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D3" w:rsidRPr="00FC1A4F" w:rsidRDefault="00611DD3" w:rsidP="00611DD3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УТВЕРЖДАЮ»</w:t>
      </w:r>
    </w:p>
    <w:p w:rsidR="00611DD3" w:rsidRDefault="00611DD3" w:rsidP="00611DD3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редседатель</w:t>
      </w:r>
    </w:p>
    <w:p w:rsidR="00611DD3" w:rsidRDefault="00611DD3" w:rsidP="00611DD3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О «ДОСААФ России»</w:t>
      </w:r>
    </w:p>
    <w:p w:rsidR="00611DD3" w:rsidRDefault="00611DD3" w:rsidP="00611DD3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 района</w:t>
      </w:r>
    </w:p>
    <w:p w:rsidR="00611DD3" w:rsidRDefault="00611DD3" w:rsidP="00611DD3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Краснодарского края</w:t>
      </w:r>
    </w:p>
    <w:p w:rsidR="00611DD3" w:rsidRPr="00FC1A4F" w:rsidRDefault="00611DD3" w:rsidP="00611DD3">
      <w:pPr>
        <w:spacing w:after="0" w:line="240" w:lineRule="auto"/>
        <w:ind w:left="566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11DD3" w:rsidRPr="00FC1A4F" w:rsidRDefault="00611DD3" w:rsidP="00611DD3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_____________ А.П. Лунев</w:t>
      </w:r>
    </w:p>
    <w:p w:rsidR="00D6698A" w:rsidRPr="00FC1A4F" w:rsidRDefault="00D6698A" w:rsidP="00D6698A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___»____________</w:t>
      </w:r>
      <w:r w:rsidR="000B3A07">
        <w:rPr>
          <w:rFonts w:ascii="Times New Roman" w:hAnsi="Times New Roman" w:cs="Times New Roman"/>
          <w:b/>
          <w:snapToGrid w:val="0"/>
          <w:sz w:val="28"/>
          <w:szCs w:val="28"/>
        </w:rPr>
        <w:t>2018г.</w:t>
      </w:r>
    </w:p>
    <w:p w:rsidR="00611DD3" w:rsidRDefault="00611DD3" w:rsidP="00611DD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11DD3" w:rsidRDefault="00611DD3" w:rsidP="00E16533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6533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6533" w:rsidRPr="00FC1A4F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6533" w:rsidRPr="00FC1A4F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gramStart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proofErr w:type="gramEnd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 Л О Ж Е Н И Е </w:t>
      </w:r>
    </w:p>
    <w:p w:rsidR="00E16533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ПЕДАГОГИЧЕСКОМ СОВЕТЕ</w:t>
      </w:r>
    </w:p>
    <w:p w:rsidR="00E16533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БРАЗОВАТЕЛЬНОМ ПОДРАЗДЕЛЕНИИ</w:t>
      </w:r>
    </w:p>
    <w:p w:rsidR="00E16533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О «ДОСААФ России» </w:t>
      </w:r>
      <w:r w:rsidR="00611DD3"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                                         Краснодарского края</w:t>
      </w:r>
    </w:p>
    <w:p w:rsidR="00E16533" w:rsidRPr="00FC1A4F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6533" w:rsidRPr="00FC1A4F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6533" w:rsidRPr="00FC1A4F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6533" w:rsidRPr="00FC1A4F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6533" w:rsidRPr="00FC1A4F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6533" w:rsidRPr="00FC1A4F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6533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E6C25" w:rsidRDefault="006E6C25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E6C25" w:rsidRDefault="006E6C25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E6C25" w:rsidRPr="00FC1A4F" w:rsidRDefault="006E6C25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6698A" w:rsidRDefault="00D6698A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440A4" w:rsidRDefault="00F440A4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6533" w:rsidRPr="00FC1A4F" w:rsidRDefault="00E16533" w:rsidP="00E1653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="00611DD3">
        <w:rPr>
          <w:rFonts w:ascii="Times New Roman" w:hAnsi="Times New Roman" w:cs="Times New Roman"/>
          <w:b/>
          <w:snapToGrid w:val="0"/>
          <w:sz w:val="28"/>
          <w:szCs w:val="28"/>
        </w:rPr>
        <w:t>Гулькевичи</w:t>
      </w:r>
    </w:p>
    <w:p w:rsidR="007F2708" w:rsidRPr="00FC1A4F" w:rsidRDefault="007F2708" w:rsidP="000352A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. 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ED6295" w:rsidRPr="00ED6295" w:rsidRDefault="007F2708" w:rsidP="006E6C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6295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1.1. </w:t>
      </w:r>
      <w:proofErr w:type="gramStart"/>
      <w:r w:rsidRPr="00ED6295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Настоящее Положение разработано в соответствии с Законом Российской Федерации «Об образовании» с целью </w:t>
      </w:r>
      <w:r w:rsidR="00ED6295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равления   организацией  образовательного   процесса,   развития   содержания   образования, реализации профессиональных образовательных программ,   повышения    качества    обучения    и    воспитания    обучающихся,   совершенствования методической работы </w:t>
      </w:r>
      <w:r w:rsidR="00B55E37" w:rsidRPr="00EA5B5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253CFC">
        <w:rPr>
          <w:rFonts w:ascii="Times New Roman" w:hAnsi="Times New Roman" w:cs="Times New Roman"/>
          <w:sz w:val="28"/>
          <w:szCs w:val="28"/>
        </w:rPr>
        <w:t>Гулькевичского</w:t>
      </w:r>
      <w:r w:rsidR="00B55E37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0C07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далее – </w:t>
      </w:r>
      <w:r w:rsidR="00B55E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тельное подразделение</w:t>
      </w:r>
      <w:r w:rsidR="000C07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  <w:r w:rsidR="00ED6295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  содействия  повышению  квалификации  его  педагогических   работников</w:t>
      </w:r>
      <w:r w:rsidR="000903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03A2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  также </w:t>
      </w:r>
      <w:r w:rsidR="000903A2" w:rsidRPr="00176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альнейшей демократизации управления </w:t>
      </w:r>
      <w:r w:rsidR="000903A2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вательными процессами, закреплени</w:t>
      </w:r>
      <w:r w:rsidR="000F38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0903A2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сударственно-</w:t>
      </w:r>
      <w:r w:rsidR="000903A2"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</w:t>
      </w:r>
      <w:proofErr w:type="gramEnd"/>
      <w:r w:rsidR="000903A2"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а управления образованием.</w:t>
      </w:r>
    </w:p>
    <w:p w:rsidR="006F739D" w:rsidRPr="006F739D" w:rsidRDefault="007F2708" w:rsidP="006E6C25">
      <w:pPr>
        <w:pStyle w:val="ConsNormal"/>
        <w:ind w:right="0" w:firstLine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Положение является локальным актом </w:t>
      </w:r>
      <w:r w:rsidR="00B55E37" w:rsidRPr="00EA5B5E">
        <w:rPr>
          <w:rFonts w:ascii="Times New Roman" w:hAnsi="Times New Roman"/>
          <w:sz w:val="28"/>
          <w:szCs w:val="28"/>
        </w:rPr>
        <w:t xml:space="preserve">образовательного подразделения МО «ДОСААФ России» </w:t>
      </w:r>
      <w:r w:rsidR="00253CFC">
        <w:rPr>
          <w:rFonts w:ascii="Times New Roman" w:hAnsi="Times New Roman"/>
          <w:sz w:val="28"/>
          <w:szCs w:val="28"/>
        </w:rPr>
        <w:t>Гулькевичского</w:t>
      </w:r>
      <w:r w:rsidR="00B55E37" w:rsidRPr="00EA5B5E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Pr="00FC1A4F">
        <w:rPr>
          <w:rFonts w:ascii="Times New Roman" w:hAnsi="Times New Roman"/>
          <w:snapToGrid w:val="0"/>
          <w:sz w:val="28"/>
          <w:szCs w:val="28"/>
        </w:rPr>
        <w:t>, утверждено приказом руководителя, его действие распространяется на всех</w:t>
      </w:r>
      <w:r>
        <w:rPr>
          <w:rFonts w:ascii="Times New Roman" w:hAnsi="Times New Roman"/>
          <w:snapToGrid w:val="0"/>
          <w:sz w:val="28"/>
          <w:szCs w:val="28"/>
        </w:rPr>
        <w:t xml:space="preserve"> педагогических работников</w:t>
      </w:r>
      <w:r w:rsidR="00B55E37" w:rsidRPr="00EA5B5E">
        <w:rPr>
          <w:rFonts w:ascii="Times New Roman" w:hAnsi="Times New Roman"/>
          <w:sz w:val="28"/>
          <w:szCs w:val="28"/>
        </w:rPr>
        <w:t xml:space="preserve">образовательного подразделения МО «ДОСААФ России» </w:t>
      </w:r>
      <w:r w:rsidR="00253CFC">
        <w:rPr>
          <w:rFonts w:ascii="Times New Roman" w:hAnsi="Times New Roman"/>
          <w:sz w:val="28"/>
          <w:szCs w:val="28"/>
        </w:rPr>
        <w:t>Гулькевичского</w:t>
      </w:r>
      <w:r w:rsidR="00B55E37" w:rsidRPr="00EA5B5E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="00BD528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3E3909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дагогический совет</w:t>
      </w:r>
      <w:r w:rsidR="00B55E37" w:rsidRPr="00EA5B5E">
        <w:rPr>
          <w:rFonts w:ascii="Times New Roman" w:hAnsi="Times New Roman"/>
          <w:sz w:val="28"/>
          <w:szCs w:val="28"/>
        </w:rPr>
        <w:t xml:space="preserve">образовательного подразделения МО «ДОСААФ России» </w:t>
      </w:r>
      <w:r w:rsidR="00253CFC">
        <w:rPr>
          <w:rFonts w:ascii="Times New Roman" w:hAnsi="Times New Roman"/>
          <w:sz w:val="28"/>
          <w:szCs w:val="28"/>
        </w:rPr>
        <w:t>Гулькевичского</w:t>
      </w:r>
      <w:r w:rsidR="00B55E37" w:rsidRPr="00EA5B5E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>(далее  -  педагогический  совет)   является  коллегиальным  совещательным  органом</w:t>
      </w:r>
      <w:r w:rsidR="00B55E37" w:rsidRPr="00EA5B5E">
        <w:rPr>
          <w:rFonts w:ascii="Times New Roman" w:hAnsi="Times New Roman"/>
          <w:sz w:val="28"/>
          <w:szCs w:val="28"/>
        </w:rPr>
        <w:t xml:space="preserve">образовательного подразделения МО «ДОСААФ России» </w:t>
      </w:r>
      <w:r w:rsidR="00253CFC">
        <w:rPr>
          <w:rFonts w:ascii="Times New Roman" w:hAnsi="Times New Roman"/>
          <w:sz w:val="28"/>
          <w:szCs w:val="28"/>
        </w:rPr>
        <w:t>Гулькевичского</w:t>
      </w:r>
      <w:r w:rsidR="00B55E37" w:rsidRPr="00EA5B5E">
        <w:rPr>
          <w:rFonts w:ascii="Times New Roman" w:hAnsi="Times New Roman"/>
          <w:sz w:val="28"/>
          <w:szCs w:val="28"/>
        </w:rPr>
        <w:t xml:space="preserve"> района Краснодарского края</w:t>
      </w:r>
      <w:r w:rsidR="000578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3E3909" w:rsidRPr="003E39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объединяющим педагогов и других его работников.</w:t>
      </w:r>
    </w:p>
    <w:p w:rsidR="00D84D33" w:rsidRPr="00D84D33" w:rsidRDefault="00D84D33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 Педагогический совет в своей  деятельности  руководствуется</w:t>
      </w:r>
    </w:p>
    <w:p w:rsidR="00D84D33" w:rsidRPr="00D84D33" w:rsidRDefault="00D84D33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нституцией  Российской  Федерации,  Законом Российской Федерации</w:t>
      </w:r>
    </w:p>
    <w:p w:rsidR="00D84D33" w:rsidRPr="00D84D33" w:rsidRDefault="00D84D33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  образовани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», </w:t>
      </w:r>
      <w:r w:rsidR="00B55E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ложением об </w:t>
      </w:r>
      <w:r w:rsidR="00B55E37" w:rsidRPr="00EA5B5E">
        <w:rPr>
          <w:rFonts w:ascii="Times New Roman" w:hAnsi="Times New Roman" w:cs="Times New Roman"/>
          <w:sz w:val="28"/>
          <w:szCs w:val="28"/>
        </w:rPr>
        <w:t>образовательно</w:t>
      </w:r>
      <w:r w:rsidR="00B55E37">
        <w:rPr>
          <w:rFonts w:ascii="Times New Roman" w:hAnsi="Times New Roman" w:cs="Times New Roman"/>
          <w:sz w:val="28"/>
          <w:szCs w:val="28"/>
        </w:rPr>
        <w:t>м</w:t>
      </w:r>
      <w:r w:rsidR="00B55E37" w:rsidRPr="00EA5B5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55E37">
        <w:rPr>
          <w:rFonts w:ascii="Times New Roman" w:hAnsi="Times New Roman" w:cs="Times New Roman"/>
          <w:sz w:val="28"/>
          <w:szCs w:val="28"/>
        </w:rPr>
        <w:t>и</w:t>
      </w:r>
      <w:r w:rsidR="00B55E37" w:rsidRPr="00EA5B5E">
        <w:rPr>
          <w:rFonts w:ascii="Times New Roman" w:hAnsi="Times New Roman" w:cs="Times New Roman"/>
          <w:sz w:val="28"/>
          <w:szCs w:val="28"/>
        </w:rPr>
        <w:t xml:space="preserve"> МО «ДОСААФ России» </w:t>
      </w:r>
      <w:r w:rsidR="00253CFC">
        <w:rPr>
          <w:rFonts w:ascii="Times New Roman" w:hAnsi="Times New Roman" w:cs="Times New Roman"/>
          <w:sz w:val="28"/>
          <w:szCs w:val="28"/>
        </w:rPr>
        <w:t>Гулькевичского</w:t>
      </w:r>
      <w:bookmarkStart w:id="0" w:name="_GoBack"/>
      <w:bookmarkEnd w:id="0"/>
      <w:r w:rsidR="00B55E37" w:rsidRPr="00EA5B5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>,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а такж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стоящимП</w:t>
      </w:r>
      <w:r w:rsidRPr="00D84D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ложением о педагогическом совете.</w:t>
      </w:r>
    </w:p>
    <w:p w:rsidR="003E3909" w:rsidRPr="003E3909" w:rsidRDefault="003E3909" w:rsidP="003E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1F5FD4" w:rsidRDefault="001F5FD4" w:rsidP="001F5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8162A" w:rsidRPr="00B873EE" w:rsidRDefault="000352A1" w:rsidP="001F5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48162A"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. Основны</w:t>
      </w:r>
      <w:r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е</w:t>
      </w:r>
      <w:r w:rsidR="0048162A"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направления деятельности педагогического совета</w:t>
      </w:r>
    </w:p>
    <w:p w:rsidR="001F5FD4" w:rsidRDefault="001F5FD4" w:rsidP="001F5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0C0702" w:rsidRPr="00B873EE" w:rsidRDefault="000C0702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1.</w:t>
      </w:r>
      <w:r w:rsidRPr="00B87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суждение и утверждение плана работы педагогического совета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B175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8162A" w:rsidRPr="00B873EE" w:rsidRDefault="00B873EE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2.</w:t>
      </w:r>
      <w:r w:rsidR="0048162A"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ссмотрение    и    обсуждение    концепции     развития  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Pr="00B873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C0702" w:rsidRPr="00B87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нятие программ развития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B175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8162A" w:rsidRPr="00B02967" w:rsidRDefault="00B02967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3.</w:t>
      </w:r>
      <w:r w:rsidR="0048162A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ределение    основных     характеристик     организации</w:t>
      </w:r>
    </w:p>
    <w:p w:rsidR="0048162A" w:rsidRPr="00B175E2" w:rsidRDefault="0048162A" w:rsidP="006E6C25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тельного  процесса:  языка,  на котором ведется обучение</w:t>
      </w:r>
      <w:proofErr w:type="gramStart"/>
      <w:r w:rsidR="00B02967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  <w:r w:rsidR="00D87B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="00D87B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рядка и </w:t>
      </w:r>
      <w:r w:rsidR="00D87B0F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цедуры</w:t>
      </w:r>
      <w:r w:rsidR="00D87B0F" w:rsidRPr="00D87B0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ема,  выпуска  и   исключения   обучающихся,  их  восстановления  на обучение,</w:t>
      </w:r>
      <w:r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ормы,  порядка  и  условий  проведения  пр</w:t>
      </w:r>
      <w:r w:rsidR="006B4E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межуточной  и   итоговой  </w:t>
      </w:r>
      <w:r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ттестации;   системы   оценок   при     аттестации;  режима  занятий  обучающихся;   правил   внутреннего  распорядка;  оказания  платных образовательных услуг,   порядка  их  предоставления</w:t>
      </w:r>
      <w:proofErr w:type="gramStart"/>
      <w:r w:rsidR="00B02967"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рядка    регламентации    и   оформления   отношений  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Pr="00B029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бучающихся.</w:t>
      </w:r>
      <w:r w:rsid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4.</w:t>
      </w:r>
      <w:r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ссмотрение  и </w:t>
      </w:r>
      <w:r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бсуждение планов </w:t>
      </w:r>
      <w:proofErr w:type="spellStart"/>
      <w:r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оспитательной</w:t>
      </w:r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тодической работы</w:t>
      </w:r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лана развития учебно-материальной базы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 целом  и  его   структурных подразделений в отдельности</w:t>
      </w:r>
      <w:r w:rsidR="00B175E2" w:rsidRPr="00B175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8162A" w:rsidRPr="00653F8A" w:rsidRDefault="00653F8A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5. О</w:t>
      </w:r>
      <w:r w:rsidRPr="00653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суждение и принятие рабочих планов и программ учебных курсов, дисциплин;р</w:t>
      </w:r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ссмотрение состояния,  мер и мероприятий по  реализации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образовательного  стандарта  </w:t>
      </w:r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фессионального образования,  в том числе </w:t>
      </w:r>
      <w:proofErr w:type="spellStart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программного,   </w:t>
      </w:r>
      <w:proofErr w:type="spellStart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-   методического   и   экспериментально  -  технического   обеспечения   по   специальностя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рограммам</w:t>
      </w:r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  по   которым   осуществляется   подготовка специалистов 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 w:rsidR="0048162A" w:rsidRPr="00653F8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03E8B" w:rsidRPr="00603E8B" w:rsidRDefault="00603E8B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3E8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6. А</w:t>
      </w: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лиз и оценка результатов образовательного процесса 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                                                                                                                                                    </w:t>
      </w:r>
    </w:p>
    <w:p w:rsidR="0048162A" w:rsidRPr="00603E8B" w:rsidRDefault="000C0702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отрение вопросов, связанных с проведением т</w:t>
      </w:r>
      <w:r w:rsidRPr="00603E8B"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</w:rPr>
        <w:t>екущего контроля знаний и промежуточной аттестации</w:t>
      </w:r>
      <w:r w:rsidRP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опуском обучающихся к итоговой  аттестации, отчислением (в т. ч. выпуском) обучающихся</w:t>
      </w:r>
      <w:r w:rsidR="00603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8162A" w:rsidRPr="00C511F7" w:rsidRDefault="00C511F7" w:rsidP="006E6C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.7. </w:t>
      </w:r>
      <w:r w:rsidR="0048162A"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ссмотрение состояния  и  итогов  </w:t>
      </w:r>
      <w:r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-</w:t>
      </w:r>
      <w:r w:rsidR="0048162A"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оспитательной  работы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proofErr w:type="gramStart"/>
      <w:r w:rsidRPr="00C511F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0C0702" w:rsidRPr="00C51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gramEnd"/>
      <w:r w:rsidR="000C0702" w:rsidRPr="00C51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слушивание информации и отчетов педагогических работнико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0C0702" w:rsidRPr="00C51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окладов представителей организаций и учреждений, взаимодействующих с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ым подразделением</w:t>
      </w:r>
      <w:r w:rsidR="000C0702" w:rsidRPr="00C511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 вопросам образования и воспитания обучающихся</w:t>
      </w:r>
      <w:r w:rsidR="00D87B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D87B0F" w:rsidRPr="00D87B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нятие решений по проблемам, связанным с совершенствованием образовательного процесса 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8162A" w:rsidRPr="000521C5" w:rsidRDefault="000521C5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2.8. </w:t>
      </w:r>
      <w:r w:rsidR="0048162A"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ссмотрение   состояния  и  итогов  методической  работы</w:t>
      </w:r>
    </w:p>
    <w:p w:rsidR="006E6C25" w:rsidRDefault="00040BEA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48162A"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 совершенствования   педагогических   и   информационных   технологий,  методов и  средств  </w:t>
      </w:r>
      <w:proofErr w:type="gramStart"/>
      <w:r w:rsidR="0048162A"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учения  по</w:t>
      </w:r>
      <w:proofErr w:type="gramEnd"/>
      <w:r w:rsidR="0048162A" w:rsidRPr="000521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реализуемым  формам   обучения</w:t>
      </w:r>
      <w:r w:rsidR="00315D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15DFF" w:rsidRPr="00315DF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(заслушивание   и   обсуждение   опыта   работы   преподавателей   в   области   новых   педагогических и информационных  технологий,  авторских  программ,   учебников, учебных и методических пособий).</w:t>
      </w:r>
    </w:p>
    <w:p w:rsidR="0048162A" w:rsidRPr="009A6DFB" w:rsidRDefault="009A6DFB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9.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ссмотрение   и   обсуждение   вопросов,   связанных  с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еятельностью филиалов,  отделений,  </w:t>
      </w:r>
      <w:proofErr w:type="spellStart"/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 производственных  и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ругих подразделений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а также вопросов   состояния охраны труда в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подразделении</w:t>
      </w:r>
      <w:r w:rsidR="0048162A" w:rsidRPr="009A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C0702" w:rsidRPr="00E94D59" w:rsidRDefault="00E94D59" w:rsidP="006E6C25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4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0.И</w:t>
      </w:r>
      <w:r w:rsidR="000C0702" w:rsidRPr="00E94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е вопросы, отнесенные к его компетенции в соответствии с законодательством Российской Федерации. </w:t>
      </w:r>
    </w:p>
    <w:p w:rsidR="000C0702" w:rsidRPr="00063394" w:rsidRDefault="000C0702" w:rsidP="00481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:rsidR="00FA08B5" w:rsidRPr="00CC3556" w:rsidRDefault="00CC3556" w:rsidP="006E6C25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C355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 Состав педагогического совета</w:t>
      </w:r>
    </w:p>
    <w:p w:rsidR="00CC3556" w:rsidRPr="002118B6" w:rsidRDefault="001F5FD4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1</w:t>
      </w:r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Педагогический   совет  организуется  в  составе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я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 заместителей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ководителя</w:t>
      </w: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заведующих  филиалами и структурными подразделениями,  </w:t>
      </w:r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ведующи</w:t>
      </w:r>
      <w:r w:rsid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</w:t>
      </w:r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учебными  и  </w:t>
      </w:r>
      <w:proofErr w:type="spellStart"/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о</w:t>
      </w:r>
      <w:proofErr w:type="spellEnd"/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-  производственными мастерскими,</w:t>
      </w:r>
      <w:r w:rsid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лигонами,</w:t>
      </w: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одистов, секретарей учебной части, механиков,</w:t>
      </w:r>
      <w:r w:rsidR="00CC3556"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преподавателей</w:t>
      </w:r>
      <w:r w:rsidRPr="001F5F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мастеров производственного обучения.</w:t>
      </w:r>
      <w:r w:rsidR="002118B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2.</w:t>
      </w:r>
      <w:r w:rsidR="00CC355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исленность и состав  педагогического  совета  определяются</w:t>
      </w:r>
    </w:p>
    <w:p w:rsidR="00CC3556" w:rsidRPr="005F5247" w:rsidRDefault="00040BEA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ложением об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м подразделении</w:t>
      </w:r>
      <w:r w:rsidR="00CC3556" w:rsidRPr="002118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CC3556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се преподаватели </w:t>
      </w:r>
      <w:r w:rsidR="005F5247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мастера производственного обуч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CC3556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являются членами   педагогического  совета,  если  их  численность  не  превышает  50   человек.  При количестве преподавателей </w:t>
      </w:r>
      <w:r w:rsidR="005F5247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мастеров производственного обучения </w:t>
      </w:r>
      <w:r w:rsidR="00CC3556" w:rsidRPr="005F52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лее 50 человек в  состав   педагогического   совета   входит   не   менее  75%  от  их  общей   численности.</w:t>
      </w:r>
    </w:p>
    <w:p w:rsidR="00CC3556" w:rsidRPr="007370CD" w:rsidRDefault="007370CD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3.3. </w:t>
      </w:r>
      <w:r w:rsidR="00CC3556"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остав   педагогического   совета  утверждается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ем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роком </w:t>
      </w:r>
      <w:r w:rsidR="00CC3556"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CC3556" w:rsidRPr="00040BEA">
        <w:rPr>
          <w:rFonts w:ascii="Times New Roman" w:eastAsia="Times New Roman" w:hAnsi="Times New Roman" w:cs="Times New Roman"/>
          <w:sz w:val="28"/>
          <w:szCs w:val="28"/>
        </w:rPr>
        <w:t>один год.</w:t>
      </w:r>
      <w:r w:rsidR="006E6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56" w:rsidRPr="007370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з состава   педагогического   совета   избирается    открытым   голосованием секретарь.</w:t>
      </w:r>
    </w:p>
    <w:p w:rsidR="00715166" w:rsidRPr="00063394" w:rsidRDefault="00715166" w:rsidP="00CC3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:rsidR="00715166" w:rsidRPr="009B2CFE" w:rsidRDefault="00715166" w:rsidP="00715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9B2CF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 Порядок работы педагогического совета</w:t>
      </w:r>
    </w:p>
    <w:p w:rsidR="001269A6" w:rsidRDefault="001269A6" w:rsidP="009B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:rsidR="00715166" w:rsidRPr="001269A6" w:rsidRDefault="009B2CFE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1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ботой  педагогического  совета  руководит   председатель,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оторым является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ь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15166" w:rsidRPr="001269A6" w:rsidRDefault="009B2CFE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2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лан работы педагогического  совета  составляется  на  учебный   год,   рассматривается   на  заседании  педагогического  совета  и   утверждается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ем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15166" w:rsidRPr="001269A6" w:rsidRDefault="009B2CFE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3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ериодичность  проведения  заседаний педагогического совета определяется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ложением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или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ководителем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  не реже одного раза в два   месяца</w:t>
      </w:r>
      <w:proofErr w:type="gramStart"/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К</w:t>
      </w:r>
      <w:proofErr w:type="gramEnd"/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нкретные даты заседаний педагогического совета устанавливает  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ь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15166" w:rsidRPr="001269A6" w:rsidRDefault="009B2CFE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4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  вопросам,  обсуждаемым  на  заседаниях педагогического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вета,  выносятся решения с указанием сроков  исполнения  и  лиц,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ветственных за исполнение.</w:t>
      </w:r>
    </w:p>
    <w:p w:rsidR="00715166" w:rsidRPr="001269A6" w:rsidRDefault="009B2CFE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5.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шения   педагогического   совета   принимаются   простым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льшинством голосов.  Решения вступают в силу,  если на заседании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сутствовало   не   менее   50%   списочного   состава    членов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дагогического совета,  и становятся обязательными для исполнения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семи работниками и обучающимися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слеутверждения    </w:t>
      </w:r>
      <w:r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х 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ем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715166" w:rsidRPr="001269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 несогласии    </w:t>
      </w:r>
      <w:r w:rsidR="00040B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уководителя </w:t>
      </w:r>
      <w:r w:rsidR="00040B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тельного подразделения</w:t>
      </w:r>
      <w:r w:rsidR="00A60CEE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с   решением,   принятым   педагогическим    советом,   окончательное  решение принимает Учредитель.</w:t>
      </w:r>
    </w:p>
    <w:p w:rsidR="00715166" w:rsidRPr="00A60CEE" w:rsidRDefault="00A60CEE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6.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едседатель     педагогического     совета     организует систематическую  проверку  выполнения  принятых  </w:t>
      </w:r>
      <w:proofErr w:type="gramStart"/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шений</w:t>
      </w:r>
      <w:proofErr w:type="gramEnd"/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и  итоги   проверки ставит на обсуждение педагогического совета.</w:t>
      </w:r>
    </w:p>
    <w:p w:rsidR="00715166" w:rsidRPr="00A60CEE" w:rsidRDefault="00A60CEE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7.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седания  педагогического  совета оформляются протоколом,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писываемым председателем и секретарем педагогического совета.</w:t>
      </w:r>
      <w:r w:rsidR="006E6C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каждом  протоколе  указывается  его  номер,  дата  заседания   совета, количество присутствующих, повестка заседания, краткая, но   ясная  и  исчерпывающая  запись  выступлений и принятое решение п</w:t>
      </w:r>
      <w:r w:rsidR="003764C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   обсуждаемому вопросу. 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отоколы педагогического    совета    являются    документами   </w:t>
      </w: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 сроками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хранения</w:t>
      </w: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0 лет. </w:t>
      </w:r>
    </w:p>
    <w:p w:rsidR="00715166" w:rsidRPr="00A60CEE" w:rsidRDefault="00A60CEE" w:rsidP="006E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4.8.</w:t>
      </w:r>
      <w:r w:rsidR="00715166" w:rsidRPr="00A60C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ждый  член  педагогического  совета  обязан посещать все   заседания  совета,  принимать  активное  участие  в  его   работе,   своевременно и точно выполнять возлагаемые на него поручения.</w:t>
      </w:r>
    </w:p>
    <w:p w:rsidR="0048162A" w:rsidRPr="00A60CEE" w:rsidRDefault="0048162A" w:rsidP="006E6C25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E6C25" w:rsidRPr="00A60CEE" w:rsidRDefault="006E6C25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E6C25" w:rsidRPr="00A60CEE" w:rsidSect="00F440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F2708"/>
    <w:rsid w:val="000352A1"/>
    <w:rsid w:val="00040BEA"/>
    <w:rsid w:val="000521C5"/>
    <w:rsid w:val="00057835"/>
    <w:rsid w:val="000903A2"/>
    <w:rsid w:val="000B3A07"/>
    <w:rsid w:val="000C0702"/>
    <w:rsid w:val="000F38AF"/>
    <w:rsid w:val="001269A6"/>
    <w:rsid w:val="001F5FD4"/>
    <w:rsid w:val="002118B6"/>
    <w:rsid w:val="00253CFC"/>
    <w:rsid w:val="00315DFF"/>
    <w:rsid w:val="003247F5"/>
    <w:rsid w:val="0037034C"/>
    <w:rsid w:val="003764C0"/>
    <w:rsid w:val="003819E3"/>
    <w:rsid w:val="003E3909"/>
    <w:rsid w:val="0048162A"/>
    <w:rsid w:val="00482519"/>
    <w:rsid w:val="005059CE"/>
    <w:rsid w:val="005F5247"/>
    <w:rsid w:val="00603E8B"/>
    <w:rsid w:val="00611DD3"/>
    <w:rsid w:val="00620C1E"/>
    <w:rsid w:val="00653F8A"/>
    <w:rsid w:val="00661B39"/>
    <w:rsid w:val="006A606D"/>
    <w:rsid w:val="006B4EDB"/>
    <w:rsid w:val="006E6C25"/>
    <w:rsid w:val="006F739D"/>
    <w:rsid w:val="00701AB9"/>
    <w:rsid w:val="00715166"/>
    <w:rsid w:val="007370CD"/>
    <w:rsid w:val="007F2708"/>
    <w:rsid w:val="00997858"/>
    <w:rsid w:val="009A6DFB"/>
    <w:rsid w:val="009B2CFE"/>
    <w:rsid w:val="009E3E37"/>
    <w:rsid w:val="00A06F1D"/>
    <w:rsid w:val="00A60CEE"/>
    <w:rsid w:val="00B02967"/>
    <w:rsid w:val="00B175E2"/>
    <w:rsid w:val="00B55E37"/>
    <w:rsid w:val="00B74C1C"/>
    <w:rsid w:val="00B873EE"/>
    <w:rsid w:val="00B978E9"/>
    <w:rsid w:val="00BD5281"/>
    <w:rsid w:val="00C31A75"/>
    <w:rsid w:val="00C43B5F"/>
    <w:rsid w:val="00C511F7"/>
    <w:rsid w:val="00CC3556"/>
    <w:rsid w:val="00D4526A"/>
    <w:rsid w:val="00D6698A"/>
    <w:rsid w:val="00D84D33"/>
    <w:rsid w:val="00D87B0F"/>
    <w:rsid w:val="00DA24E4"/>
    <w:rsid w:val="00DB106E"/>
    <w:rsid w:val="00DE4895"/>
    <w:rsid w:val="00E16533"/>
    <w:rsid w:val="00E307E9"/>
    <w:rsid w:val="00E94D59"/>
    <w:rsid w:val="00ED6295"/>
    <w:rsid w:val="00F440A4"/>
    <w:rsid w:val="00F57AB3"/>
    <w:rsid w:val="00FA08B5"/>
    <w:rsid w:val="00FD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78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0"/>
    <w:rsid w:val="00997858"/>
  </w:style>
  <w:style w:type="paragraph" w:customStyle="1" w:styleId="a3">
    <w:name w:val="Таблицы (моноширинный)"/>
    <w:basedOn w:val="a"/>
    <w:next w:val="a"/>
    <w:uiPriority w:val="99"/>
    <w:rsid w:val="006B4E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E16533"/>
    <w:pPr>
      <w:ind w:left="720"/>
      <w:contextualSpacing/>
    </w:pPr>
  </w:style>
  <w:style w:type="paragraph" w:customStyle="1" w:styleId="FR1">
    <w:name w:val="FR1"/>
    <w:rsid w:val="00E16533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CE25-86D5-4A29-84C2-251C1E5A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</cp:lastModifiedBy>
  <cp:revision>59</cp:revision>
  <dcterms:created xsi:type="dcterms:W3CDTF">2012-11-25T12:04:00Z</dcterms:created>
  <dcterms:modified xsi:type="dcterms:W3CDTF">2018-09-19T07:29:00Z</dcterms:modified>
</cp:coreProperties>
</file>